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77A7F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534CA206" w14:textId="322CEEFB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2</w:t>
      </w:r>
      <w:r w:rsidR="00F816AC">
        <w:rPr>
          <w:rFonts w:ascii="Century Gothic" w:hAnsi="Century Gothic" w:cs="Arial"/>
          <w:sz w:val="18"/>
          <w:szCs w:val="18"/>
        </w:rPr>
        <w:t>5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F816AC">
        <w:rPr>
          <w:rFonts w:ascii="Century Gothic" w:hAnsi="Century Gothic" w:cs="Arial"/>
          <w:sz w:val="18"/>
          <w:szCs w:val="18"/>
        </w:rPr>
        <w:t xml:space="preserve">HR   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0</w:t>
      </w:r>
      <w:r w:rsidR="00F816AC">
        <w:rPr>
          <w:rFonts w:ascii="Century Gothic" w:hAnsi="Century Gothic" w:cs="Arial"/>
          <w:sz w:val="18"/>
          <w:szCs w:val="18"/>
        </w:rPr>
        <w:t>5</w:t>
      </w:r>
      <w:r w:rsidR="00B9438C" w:rsidRPr="003B3212">
        <w:rPr>
          <w:rFonts w:ascii="Century Gothic" w:hAnsi="Century Gothic" w:cs="Arial"/>
          <w:sz w:val="18"/>
          <w:szCs w:val="18"/>
        </w:rPr>
        <w:t>.02.2020</w:t>
      </w:r>
    </w:p>
    <w:p w14:paraId="0E8E3F1E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791BD4B8" w14:textId="6E43126A" w:rsidR="00661BA6" w:rsidRPr="00D40D85" w:rsidRDefault="00661BA6" w:rsidP="009B4E09">
      <w:pPr>
        <w:spacing w:after="0" w:line="20" w:lineRule="atLeast"/>
        <w:jc w:val="right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3BBC9938" w14:textId="4154A850" w:rsidR="00661BA6" w:rsidRPr="00D40D85" w:rsidRDefault="00CD6E8E" w:rsidP="009B4E09">
      <w:pPr>
        <w:spacing w:after="0" w:line="20" w:lineRule="atLeast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 xml:space="preserve">                                                                                             </w:t>
      </w:r>
      <w:r w:rsidR="00553CC4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661BA6"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19B3AD4" w14:textId="5547EE6C" w:rsidR="00553CC4" w:rsidRPr="009B4E09" w:rsidRDefault="00CD6E8E" w:rsidP="009B4E09">
      <w:pPr>
        <w:spacing w:after="0" w:line="20" w:lineRule="atLeast"/>
        <w:jc w:val="center"/>
        <w:rPr>
          <w:rFonts w:ascii="Century Gothic" w:hAnsi="Century Gothic"/>
          <w:b/>
          <w:bCs/>
          <w:u w:val="single"/>
        </w:rPr>
      </w:pPr>
      <w:r w:rsidRPr="00D40D85">
        <w:rPr>
          <w:rFonts w:ascii="Century Gothic" w:hAnsi="Century Gothic"/>
          <w:b/>
          <w:bCs/>
        </w:rPr>
        <w:t xml:space="preserve">                                                                       </w:t>
      </w:r>
      <w:r w:rsidRPr="009B4E09">
        <w:rPr>
          <w:rFonts w:ascii="Century Gothic" w:hAnsi="Century Gothic"/>
          <w:b/>
          <w:bCs/>
          <w:u w:val="single"/>
        </w:rPr>
        <w:t>Fax 32 256 22 1</w:t>
      </w:r>
      <w:r w:rsidR="00553CC4" w:rsidRPr="009B4E09">
        <w:rPr>
          <w:rFonts w:ascii="Century Gothic" w:hAnsi="Century Gothic"/>
          <w:b/>
          <w:bCs/>
          <w:u w:val="single"/>
        </w:rPr>
        <w:t xml:space="preserve">3 </w:t>
      </w:r>
    </w:p>
    <w:p w14:paraId="6B2D62E7" w14:textId="38B4497F" w:rsidR="00CD6E8E" w:rsidRPr="009B4E09" w:rsidRDefault="00553CC4" w:rsidP="009B4E09">
      <w:pPr>
        <w:spacing w:after="0" w:line="20" w:lineRule="atLeast"/>
        <w:jc w:val="center"/>
        <w:rPr>
          <w:rFonts w:ascii="Century Gothic" w:hAnsi="Century Gothic"/>
          <w:b/>
          <w:bCs/>
          <w:u w:val="single"/>
        </w:rPr>
      </w:pPr>
      <w:r w:rsidRPr="009B4E09">
        <w:rPr>
          <w:rFonts w:ascii="Century Gothic" w:hAnsi="Century Gothic" w:cs="Arial"/>
          <w:b/>
          <w:bCs/>
          <w:sz w:val="20"/>
          <w:szCs w:val="20"/>
        </w:rPr>
        <w:t xml:space="preserve">                                                                                            </w:t>
      </w:r>
      <w:r w:rsidR="00CD6E8E" w:rsidRPr="009B4E09">
        <w:rPr>
          <w:rFonts w:ascii="Century Gothic" w:hAnsi="Century Gothic" w:cs="Arial"/>
          <w:b/>
          <w:bCs/>
          <w:sz w:val="20"/>
          <w:szCs w:val="20"/>
          <w:u w:val="single"/>
        </w:rPr>
        <w:t>czkws@katowice.uw.gov.pl</w:t>
      </w:r>
    </w:p>
    <w:p w14:paraId="1B305493" w14:textId="77777777" w:rsidR="00486D2D" w:rsidRDefault="00486D2D" w:rsidP="000F0BF1">
      <w:pPr>
        <w:spacing w:after="0" w:line="240" w:lineRule="auto"/>
        <w:ind w:left="57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E7ED698" w14:textId="4EA4968C" w:rsidR="00E42178" w:rsidRPr="00D40D85" w:rsidRDefault="00CD6E8E" w:rsidP="000F0BF1">
      <w:pPr>
        <w:spacing w:after="0" w:line="240" w:lineRule="auto"/>
        <w:ind w:left="57"/>
        <w:jc w:val="both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D40D85">
        <w:rPr>
          <w:rFonts w:ascii="Century Gothic" w:eastAsia="Calibri" w:hAnsi="Century Gothic" w:cs="Arial"/>
          <w:b/>
          <w:sz w:val="20"/>
          <w:szCs w:val="20"/>
        </w:rPr>
        <w:t xml:space="preserve">                                                                                   </w:t>
      </w:r>
      <w:r w:rsidR="00E42178" w:rsidRPr="00D40D85">
        <w:rPr>
          <w:rFonts w:ascii="Century Gothic" w:eastAsia="Calibri" w:hAnsi="Century Gothic" w:cs="Arial"/>
          <w:b/>
          <w:sz w:val="20"/>
          <w:szCs w:val="20"/>
        </w:rPr>
        <w:t>Informac</w:t>
      </w:r>
      <w:r w:rsidRPr="00D40D85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8106DC6" w14:textId="1F5A1533" w:rsidR="00EC1FA0" w:rsidRPr="00D40D85" w:rsidRDefault="00E42178" w:rsidP="00CD6E8E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40D85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EC1FA0" w:rsidRPr="00D40D85">
        <w:rPr>
          <w:rFonts w:ascii="Century Gothic" w:eastAsia="Calibri" w:hAnsi="Century Gothic" w:cs="Arial"/>
          <w:b/>
          <w:sz w:val="20"/>
          <w:szCs w:val="20"/>
        </w:rPr>
        <w:t>a</w:t>
      </w:r>
    </w:p>
    <w:p w14:paraId="5DEBFDB9" w14:textId="77777777" w:rsidR="00CD6E8E" w:rsidRPr="00D40D85" w:rsidRDefault="00CD6E8E" w:rsidP="00CD6E8E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793E7E38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1FFE9128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04137364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http://powietrze.katowice.wios.gov.pl/dane-pomiarowe/automatyczne</w:t>
            </w:r>
          </w:p>
        </w:tc>
      </w:tr>
      <w:tr w:rsidR="00EC1FA0" w:rsidRPr="004A7FD0" w14:paraId="35B3E31E" w14:textId="77777777" w:rsidTr="009B4E09">
        <w:tc>
          <w:tcPr>
            <w:tcW w:w="1701" w:type="dxa"/>
            <w:shd w:val="clear" w:color="auto" w:fill="auto"/>
          </w:tcPr>
          <w:p w14:paraId="5200B62C" w14:textId="77777777" w:rsidR="00F816AC" w:rsidRPr="004A7FD0" w:rsidRDefault="00F816AC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04.02.2021 r.</w:t>
            </w:r>
          </w:p>
          <w:p w14:paraId="7482DDDD" w14:textId="005996F2" w:rsidR="00EC1FA0" w:rsidRPr="004A7FD0" w:rsidRDefault="00F816AC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czwartek)</w:t>
            </w:r>
          </w:p>
        </w:tc>
        <w:tc>
          <w:tcPr>
            <w:tcW w:w="7967" w:type="dxa"/>
            <w:shd w:val="clear" w:color="auto" w:fill="auto"/>
          </w:tcPr>
          <w:p w14:paraId="4D5CC23E" w14:textId="47227776" w:rsidR="00EC1FA0" w:rsidRPr="004A7FD0" w:rsidRDefault="00EC1FA0" w:rsidP="005D2F53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24-godzinnych pyłu zawieszonego PM10 (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</w:p>
          <w:p w14:paraId="7A94B36A" w14:textId="77777777" w:rsidR="00EC1FA0" w:rsidRPr="004A7FD0" w:rsidRDefault="00EC1FA0" w:rsidP="00AA048C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39009E04" w14:textId="77777777" w:rsidTr="004A7FD0">
        <w:trPr>
          <w:trHeight w:val="722"/>
        </w:trPr>
        <w:tc>
          <w:tcPr>
            <w:tcW w:w="1701" w:type="dxa"/>
            <w:shd w:val="clear" w:color="auto" w:fill="auto"/>
          </w:tcPr>
          <w:p w14:paraId="4F48DD53" w14:textId="77777777" w:rsidR="00F816AC" w:rsidRPr="004A7FD0" w:rsidRDefault="00F816AC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05.02.2021 r.</w:t>
            </w:r>
          </w:p>
          <w:p w14:paraId="583AE443" w14:textId="395F8C79" w:rsidR="00EC1FA0" w:rsidRPr="004A7FD0" w:rsidRDefault="00F816AC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piątek)</w:t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6653D433" w14:textId="2A2F1802" w:rsidR="00EC1FA0" w:rsidRPr="004A7FD0" w:rsidRDefault="00EC1FA0" w:rsidP="00AA048C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7BAD219" w14:textId="77777777" w:rsidR="00EC1FA0" w:rsidRPr="004A7FD0" w:rsidRDefault="00EC1FA0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328B1C6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7582D241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36C8FE9A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6C1D15A4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57DC1E81" w14:textId="3B880463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</w:tc>
      </w:tr>
      <w:tr w:rsidR="00EC1FA0" w:rsidRPr="004A7FD0" w14:paraId="546B48A8" w14:textId="77777777" w:rsidTr="009B4E09">
        <w:trPr>
          <w:trHeight w:val="461"/>
        </w:trPr>
        <w:tc>
          <w:tcPr>
            <w:tcW w:w="1701" w:type="dxa"/>
            <w:shd w:val="clear" w:color="auto" w:fill="auto"/>
          </w:tcPr>
          <w:p w14:paraId="18F87FD2" w14:textId="77777777" w:rsidR="00F816AC" w:rsidRPr="004A7FD0" w:rsidRDefault="00F816AC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05.02.2021 r.</w:t>
            </w:r>
          </w:p>
          <w:p w14:paraId="07F14CF2" w14:textId="104C48EC" w:rsidR="00EC1FA0" w:rsidRPr="004A7FD0" w:rsidRDefault="00F816AC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piątek)</w:t>
            </w:r>
          </w:p>
        </w:tc>
        <w:tc>
          <w:tcPr>
            <w:tcW w:w="7967" w:type="dxa"/>
            <w:shd w:val="clear" w:color="auto" w:fill="auto"/>
          </w:tcPr>
          <w:p w14:paraId="4F218800" w14:textId="45F373D1" w:rsidR="00EC1FA0" w:rsidRPr="004A7FD0" w:rsidRDefault="00EC1FA0" w:rsidP="00AA048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na obszarze województwa śląskiego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a dobowe) 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będzie </w:t>
            </w:r>
            <w:r w:rsidR="00F816AC" w:rsidRPr="004A7FD0"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 w:rsidR="00F816AC" w:rsidRPr="004A7FD0">
              <w:rPr>
                <w:rFonts w:ascii="Century Gothic" w:hAnsi="Century Gothic"/>
                <w:sz w:val="20"/>
                <w:szCs w:val="20"/>
              </w:rPr>
              <w:t xml:space="preserve">*; </w:t>
            </w:r>
            <w:r w:rsidR="00F816AC"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zanieczyszczenie powietrza stanowi zagrożenie dla zdrowia osób chorych, osób starszych, kobiet w ciąży oraz małych dzieci</w:t>
            </w:r>
            <w:r w:rsidR="00F816AC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i </w:t>
            </w:r>
            <w:r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 w:rsidR="00F816AC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, lokalnie w części </w:t>
            </w:r>
            <w:r w:rsidR="00A9079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południowej</w:t>
            </w:r>
            <w:r w:rsidR="00F816AC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i południow</w:t>
            </w:r>
            <w:r w:rsidR="00A9079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o-zachodniej</w:t>
            </w:r>
            <w:r w:rsidR="00F816AC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816AC" w:rsidRPr="00F816AC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zła</w:t>
            </w:r>
            <w:r w:rsidR="00F816AC" w:rsidRPr="00F816AC"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 w:rsidR="00F816AC" w:rsidRPr="00F816AC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osoby chore, osoby starsze, kobiety w ciąży oraz małe dzieci</w:t>
            </w:r>
            <w:r w:rsidR="00F816AC" w:rsidRPr="00F816AC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="00F816AC" w:rsidRPr="00F816AC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powinny unikać przebywania na wolnym powietrzu; pozostałe osoby powinny ograniczyć do minimum wszelką aktywność</w:t>
            </w:r>
            <w:r w:rsidR="00F816AC" w:rsidRPr="00466E0A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816AC" w:rsidRPr="00F816AC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fizyczną na wolnym powietrzu</w:t>
            </w:r>
            <w:r w:rsidR="00F816AC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C1FA0" w:rsidRPr="004A7FD0" w14:paraId="5CEF1ECD" w14:textId="77777777" w:rsidTr="009B4E09">
        <w:trPr>
          <w:trHeight w:val="461"/>
        </w:trPr>
        <w:tc>
          <w:tcPr>
            <w:tcW w:w="1701" w:type="dxa"/>
            <w:shd w:val="clear" w:color="auto" w:fill="auto"/>
          </w:tcPr>
          <w:p w14:paraId="32CF3B03" w14:textId="6E2DFD36" w:rsidR="00EC1FA0" w:rsidRPr="004A7FD0" w:rsidRDefault="00EC1FA0" w:rsidP="00AA048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F816AC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02.2021 r.</w:t>
            </w:r>
          </w:p>
          <w:p w14:paraId="53179DBB" w14:textId="3BE576A1" w:rsidR="00EC1FA0" w:rsidRPr="004A7FD0" w:rsidRDefault="00EC1FA0" w:rsidP="00AA048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F816AC">
              <w:rPr>
                <w:rFonts w:ascii="Century Gothic" w:eastAsia="Calibri" w:hAnsi="Century Gothic" w:cs="Arial"/>
                <w:sz w:val="20"/>
                <w:szCs w:val="20"/>
              </w:rPr>
              <w:t>sobot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4C0AFF40" w14:textId="1750DA52" w:rsidR="00EC1FA0" w:rsidRPr="004A7FD0" w:rsidRDefault="00EC1FA0" w:rsidP="00AA048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na obszarze województwa śląskiego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a dobowe) 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będzie</w:t>
            </w:r>
            <w:r w:rsidR="00905C1B"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F816AC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i </w:t>
            </w:r>
            <w:r w:rsidR="00F816AC"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F816AC" w:rsidRPr="00F816AC">
              <w:rPr>
                <w:rFonts w:ascii="Century Gothic" w:hAnsi="Century Gothic"/>
                <w:sz w:val="20"/>
                <w:szCs w:val="20"/>
              </w:rPr>
              <w:t xml:space="preserve"> i</w:t>
            </w:r>
            <w:r w:rsidR="00F816AC" w:rsidRPr="00F816A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905C1B" w:rsidRPr="004A7FD0"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 w:rsidR="00905C1B" w:rsidRPr="004A7FD0">
              <w:rPr>
                <w:rFonts w:ascii="Century Gothic" w:hAnsi="Century Gothic"/>
                <w:sz w:val="20"/>
                <w:szCs w:val="20"/>
              </w:rPr>
              <w:t>*</w:t>
            </w:r>
            <w:r w:rsidR="00F816AC">
              <w:rPr>
                <w:rFonts w:ascii="Century Gothic" w:hAnsi="Century Gothic"/>
                <w:sz w:val="20"/>
                <w:szCs w:val="20"/>
              </w:rPr>
              <w:t xml:space="preserve">, lokalnie </w:t>
            </w:r>
            <w:r w:rsidR="00F816AC"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F816AC" w:rsidRPr="004A7FD0">
              <w:rPr>
                <w:rFonts w:ascii="Century Gothic" w:hAnsi="Century Gothic" w:cs="Arial"/>
                <w:bCs/>
                <w:sz w:val="20"/>
                <w:szCs w:val="20"/>
              </w:rPr>
              <w:t>*;</w:t>
            </w:r>
            <w:r w:rsidR="00F816AC" w:rsidRPr="004A7FD0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F816AC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F816AC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816AC" w:rsidRPr="004A7FD0" w14:paraId="3BEE2D7F" w14:textId="77777777" w:rsidTr="009B4E09">
        <w:trPr>
          <w:trHeight w:val="461"/>
        </w:trPr>
        <w:tc>
          <w:tcPr>
            <w:tcW w:w="1701" w:type="dxa"/>
            <w:shd w:val="clear" w:color="auto" w:fill="auto"/>
          </w:tcPr>
          <w:p w14:paraId="3B54411F" w14:textId="496129DA" w:rsidR="00F816AC" w:rsidRPr="004A7FD0" w:rsidRDefault="00F816AC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02.2021 r.</w:t>
            </w:r>
          </w:p>
          <w:p w14:paraId="5F7F759C" w14:textId="776BD50C" w:rsidR="00F816AC" w:rsidRPr="004A7FD0" w:rsidRDefault="00F816AC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niedziel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37CFDA15" w14:textId="529034B3" w:rsidR="00F816AC" w:rsidRPr="004A7FD0" w:rsidRDefault="00F816AC" w:rsidP="00AA048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na obszarze województwa śląskiego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a dobowe) 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będzie</w:t>
            </w:r>
            <w:r w:rsidR="00053768" w:rsidRPr="00053768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053768"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053768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053768">
              <w:rPr>
                <w:rFonts w:ascii="Century Gothic" w:hAnsi="Century Gothic" w:cs="Arial"/>
                <w:bCs/>
                <w:sz w:val="20"/>
                <w:szCs w:val="20"/>
              </w:rPr>
              <w:t>, lokalnie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Pr="00F816A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711088">
              <w:rPr>
                <w:rFonts w:ascii="Century Gothic" w:hAnsi="Century Gothic"/>
                <w:sz w:val="20"/>
                <w:szCs w:val="20"/>
              </w:rPr>
              <w:br/>
            </w:r>
            <w:r w:rsidRPr="00F816AC">
              <w:rPr>
                <w:rFonts w:ascii="Century Gothic" w:hAnsi="Century Gothic"/>
                <w:sz w:val="20"/>
                <w:szCs w:val="20"/>
              </w:rPr>
              <w:t>i</w:t>
            </w:r>
            <w:r w:rsidRPr="00F816A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 w:rsidRPr="004A7FD0">
              <w:rPr>
                <w:rFonts w:ascii="Century Gothic" w:hAnsi="Century Gothic"/>
                <w:sz w:val="20"/>
                <w:szCs w:val="20"/>
              </w:rPr>
              <w:t>*</w:t>
            </w:r>
            <w:r w:rsidR="00053768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</w:tbl>
    <w:bookmarkEnd w:id="2"/>
    <w:p w14:paraId="5C7D9588" w14:textId="77777777" w:rsidR="00EC1FA0" w:rsidRPr="00851228" w:rsidRDefault="00EC1FA0" w:rsidP="004A7FD0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1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–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2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58DE744C" w14:textId="27AEE7FA" w:rsidR="00EC1FA0" w:rsidRDefault="00EC1FA0" w:rsidP="00EC1FA0">
      <w:pPr>
        <w:spacing w:after="0" w:line="240" w:lineRule="auto"/>
        <w:ind w:left="142" w:right="424"/>
        <w:jc w:val="both"/>
        <w:rPr>
          <w:rFonts w:ascii="Arial" w:hAnsi="Arial" w:cs="Arial"/>
          <w:sz w:val="20"/>
          <w:szCs w:val="20"/>
        </w:rPr>
      </w:pPr>
    </w:p>
    <w:p w14:paraId="7C062D7F" w14:textId="4BABB92E" w:rsidR="00A90792" w:rsidRDefault="00A90792" w:rsidP="00EC1FA0">
      <w:pPr>
        <w:spacing w:after="0" w:line="240" w:lineRule="auto"/>
        <w:ind w:left="142" w:right="424"/>
        <w:jc w:val="both"/>
        <w:rPr>
          <w:rFonts w:ascii="Arial" w:hAnsi="Arial" w:cs="Arial"/>
          <w:sz w:val="20"/>
          <w:szCs w:val="20"/>
        </w:rPr>
      </w:pPr>
    </w:p>
    <w:p w14:paraId="15EBECCF" w14:textId="77777777" w:rsidR="002041C5" w:rsidRPr="004A7FD0" w:rsidRDefault="002041C5" w:rsidP="00EC1FA0">
      <w:pPr>
        <w:spacing w:after="0" w:line="240" w:lineRule="auto"/>
        <w:ind w:left="142" w:right="424"/>
        <w:jc w:val="both"/>
        <w:rPr>
          <w:rFonts w:ascii="Arial" w:hAnsi="Arial" w:cs="Arial"/>
          <w:sz w:val="20"/>
          <w:szCs w:val="2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EC1FA0" w:rsidRPr="004A7FD0" w14:paraId="1AD1443E" w14:textId="77777777" w:rsidTr="009B4E09">
        <w:trPr>
          <w:trHeight w:val="375"/>
        </w:trPr>
        <w:tc>
          <w:tcPr>
            <w:tcW w:w="9526" w:type="dxa"/>
            <w:shd w:val="clear" w:color="auto" w:fill="auto"/>
            <w:vAlign w:val="center"/>
          </w:tcPr>
          <w:p w14:paraId="6920650B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lastRenderedPageBreak/>
              <w:t>W godzinach wieczornych, nocnych, porannych jednogodzinne stężenia pyłu zawieszonego mogą być podwyższone i wysokie.</w:t>
            </w:r>
          </w:p>
        </w:tc>
      </w:tr>
    </w:tbl>
    <w:p w14:paraId="6933D1EB" w14:textId="77777777" w:rsidR="00EC1FA0" w:rsidRPr="00CA6278" w:rsidRDefault="00EC1FA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04090495" w14:textId="77777777" w:rsidR="00EC1FA0" w:rsidRDefault="00EC1FA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6901844B" w14:textId="722D882B" w:rsidR="00EC1FA0" w:rsidRDefault="00EC1FA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57CDD507" w14:textId="0E724DAE" w:rsidR="004A7FD0" w:rsidRDefault="004A7FD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521AC169" w14:textId="140C4C83" w:rsidR="004A7FD0" w:rsidRDefault="004A7FD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36DFFC4E" w14:textId="77777777" w:rsidR="00A90792" w:rsidRDefault="00A90792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68FD818B" w14:textId="77777777" w:rsidR="004A7FD0" w:rsidRDefault="004A7FD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55AD467C" w14:textId="77777777" w:rsidR="004A7FD0" w:rsidRDefault="004A7FD0" w:rsidP="00EC1FA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5A06C81" w14:textId="4ED74486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166F5893" w14:textId="4B6D2FD5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3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4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04C16173" w14:textId="1DB1C014" w:rsidR="000F4D56" w:rsidRPr="004A7FD0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5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0F4D56" w:rsidRPr="004A7FD0" w:rsidSect="00E6640D">
      <w:headerReference w:type="first" r:id="rId16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732F6" w14:textId="77777777" w:rsidR="000B3278" w:rsidRDefault="000B3278" w:rsidP="00703F35">
      <w:pPr>
        <w:spacing w:after="0" w:line="240" w:lineRule="auto"/>
      </w:pPr>
      <w:r>
        <w:separator/>
      </w:r>
    </w:p>
  </w:endnote>
  <w:endnote w:type="continuationSeparator" w:id="0">
    <w:p w14:paraId="45AF0CDC" w14:textId="77777777" w:rsidR="000B3278" w:rsidRDefault="000B3278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F78C4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DE8C402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55B43B2B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127D1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73317C3A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C77AE4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A6F24" w14:textId="77777777" w:rsidR="000B3278" w:rsidRDefault="000B3278" w:rsidP="00703F35">
      <w:pPr>
        <w:spacing w:after="0" w:line="240" w:lineRule="auto"/>
      </w:pPr>
      <w:r>
        <w:separator/>
      </w:r>
    </w:p>
  </w:footnote>
  <w:footnote w:type="continuationSeparator" w:id="0">
    <w:p w14:paraId="13389F57" w14:textId="77777777" w:rsidR="000B3278" w:rsidRDefault="000B3278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5D29E" w14:textId="78033DE6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</w:rPr>
      <w:drawing>
        <wp:anchor distT="0" distB="0" distL="114300" distR="114300" simplePos="0" relativeHeight="251659264" behindDoc="0" locked="0" layoutInCell="1" allowOverlap="1" wp14:anchorId="707C23A0" wp14:editId="749FA2AB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0DB1D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96C7905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16B8E95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FC39A03" w14:textId="733E1165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54AB2CE3" w14:textId="77777777" w:rsidR="0096032C" w:rsidRPr="005C2BD0" w:rsidRDefault="000B3278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0DC72011">
        <v:rect id="_x0000_i1025" style="width:463.05pt;height:.05pt" o:hrpct="975" o:hralign="center" o:hrstd="t" o:hr="t" fillcolor="#a0a0a0" stroked="f"/>
      </w:pict>
    </w:r>
  </w:p>
  <w:p w14:paraId="7815A286" w14:textId="3262854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62984" w:rsidRPr="00707B6B">
      <w:rPr>
        <w:lang w:val="en-US"/>
      </w:rPr>
      <w:t xml:space="preserve"> 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+48 32 20 17 625</w:t>
    </w: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762984" w:rsidRPr="00707B6B">
      <w:rPr>
        <w:lang w:val="en-US"/>
      </w:rPr>
      <w:t xml:space="preserve"> 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 xml:space="preserve">adres: 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Wita Stwosza 2, 40-036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E4CF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</w:rPr>
      <w:drawing>
        <wp:anchor distT="0" distB="0" distL="114300" distR="114300" simplePos="0" relativeHeight="251661312" behindDoc="0" locked="0" layoutInCell="1" allowOverlap="1" wp14:anchorId="1004695C" wp14:editId="144AB575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0BC864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D139FA8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24E0EF7C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45040D6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75D434F2" w14:textId="77777777" w:rsidR="00E6640D" w:rsidRPr="005C2BD0" w:rsidRDefault="000B3278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7351887E">
        <v:rect id="_x0000_i1026" style="width:463.05pt;height:.05pt" o:hrpct="975" o:hralign="center" o:hrstd="t" o:hr="t" fillcolor="#a0a0a0" stroked="f"/>
      </w:pict>
    </w:r>
  </w:p>
  <w:p w14:paraId="690014A2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adres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Jerozolimskie 92, 00-807 Warszawa</w:t>
    </w:r>
  </w:p>
  <w:p w14:paraId="43247A45" w14:textId="77777777" w:rsidR="00E6640D" w:rsidRDefault="00E6640D" w:rsidP="0096032C">
    <w:pPr>
      <w:pStyle w:val="Nagwek"/>
    </w:pPr>
  </w:p>
  <w:p w14:paraId="697386B9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21C95"/>
    <w:rsid w:val="00034E7B"/>
    <w:rsid w:val="00050F57"/>
    <w:rsid w:val="00053768"/>
    <w:rsid w:val="0007569D"/>
    <w:rsid w:val="00094F02"/>
    <w:rsid w:val="000B3278"/>
    <w:rsid w:val="000B6FF6"/>
    <w:rsid w:val="000F0BF1"/>
    <w:rsid w:val="000F3B1C"/>
    <w:rsid w:val="000F4D56"/>
    <w:rsid w:val="00114456"/>
    <w:rsid w:val="00145359"/>
    <w:rsid w:val="00187CA7"/>
    <w:rsid w:val="001A1115"/>
    <w:rsid w:val="001D7FE4"/>
    <w:rsid w:val="001F54A6"/>
    <w:rsid w:val="0020211A"/>
    <w:rsid w:val="002041C5"/>
    <w:rsid w:val="00225EC3"/>
    <w:rsid w:val="00230359"/>
    <w:rsid w:val="00287DE1"/>
    <w:rsid w:val="002D493C"/>
    <w:rsid w:val="002E7002"/>
    <w:rsid w:val="0036308B"/>
    <w:rsid w:val="0037187B"/>
    <w:rsid w:val="003757C3"/>
    <w:rsid w:val="003A053D"/>
    <w:rsid w:val="003A08B5"/>
    <w:rsid w:val="003B3212"/>
    <w:rsid w:val="003E6996"/>
    <w:rsid w:val="00425B8B"/>
    <w:rsid w:val="00443B95"/>
    <w:rsid w:val="004703BD"/>
    <w:rsid w:val="0047101C"/>
    <w:rsid w:val="00472FE6"/>
    <w:rsid w:val="004807BC"/>
    <w:rsid w:val="00486D2D"/>
    <w:rsid w:val="004A7FD0"/>
    <w:rsid w:val="004B4FBA"/>
    <w:rsid w:val="004B7F06"/>
    <w:rsid w:val="004C666A"/>
    <w:rsid w:val="004F1953"/>
    <w:rsid w:val="004F3A01"/>
    <w:rsid w:val="0051618F"/>
    <w:rsid w:val="00540418"/>
    <w:rsid w:val="00553CC4"/>
    <w:rsid w:val="0058479F"/>
    <w:rsid w:val="005A23AE"/>
    <w:rsid w:val="005D2F53"/>
    <w:rsid w:val="005D48BA"/>
    <w:rsid w:val="005F30DF"/>
    <w:rsid w:val="00606E32"/>
    <w:rsid w:val="006142DD"/>
    <w:rsid w:val="00661BA6"/>
    <w:rsid w:val="006B3DAC"/>
    <w:rsid w:val="006C154E"/>
    <w:rsid w:val="006D350A"/>
    <w:rsid w:val="00703F35"/>
    <w:rsid w:val="0070525D"/>
    <w:rsid w:val="00707B6B"/>
    <w:rsid w:val="00711088"/>
    <w:rsid w:val="007141DA"/>
    <w:rsid w:val="007336BE"/>
    <w:rsid w:val="00762984"/>
    <w:rsid w:val="00773CEA"/>
    <w:rsid w:val="007A7184"/>
    <w:rsid w:val="007A7316"/>
    <w:rsid w:val="007C6522"/>
    <w:rsid w:val="007C65DE"/>
    <w:rsid w:val="007D6E12"/>
    <w:rsid w:val="007E2455"/>
    <w:rsid w:val="007E5B50"/>
    <w:rsid w:val="00801EDA"/>
    <w:rsid w:val="00821A8B"/>
    <w:rsid w:val="00826848"/>
    <w:rsid w:val="008469FB"/>
    <w:rsid w:val="00846B8D"/>
    <w:rsid w:val="00876CAB"/>
    <w:rsid w:val="008C473C"/>
    <w:rsid w:val="008E7893"/>
    <w:rsid w:val="00901141"/>
    <w:rsid w:val="00904CE8"/>
    <w:rsid w:val="00905C1B"/>
    <w:rsid w:val="00913E8D"/>
    <w:rsid w:val="00917199"/>
    <w:rsid w:val="009265A0"/>
    <w:rsid w:val="00955C8D"/>
    <w:rsid w:val="0096032C"/>
    <w:rsid w:val="00971D59"/>
    <w:rsid w:val="009815B2"/>
    <w:rsid w:val="009861DA"/>
    <w:rsid w:val="009B4E09"/>
    <w:rsid w:val="009C21AF"/>
    <w:rsid w:val="009F438E"/>
    <w:rsid w:val="009F7BD4"/>
    <w:rsid w:val="00A05BB9"/>
    <w:rsid w:val="00A37A15"/>
    <w:rsid w:val="00A44D48"/>
    <w:rsid w:val="00A61E06"/>
    <w:rsid w:val="00A6689D"/>
    <w:rsid w:val="00A73F81"/>
    <w:rsid w:val="00A90792"/>
    <w:rsid w:val="00AA78DF"/>
    <w:rsid w:val="00AB1F49"/>
    <w:rsid w:val="00AC7D31"/>
    <w:rsid w:val="00B12A2E"/>
    <w:rsid w:val="00B423E1"/>
    <w:rsid w:val="00B518C3"/>
    <w:rsid w:val="00B55B09"/>
    <w:rsid w:val="00B62C65"/>
    <w:rsid w:val="00B85413"/>
    <w:rsid w:val="00B92265"/>
    <w:rsid w:val="00B93A63"/>
    <w:rsid w:val="00B9438C"/>
    <w:rsid w:val="00BB3044"/>
    <w:rsid w:val="00BD41BD"/>
    <w:rsid w:val="00C16EFB"/>
    <w:rsid w:val="00C229D9"/>
    <w:rsid w:val="00C6744D"/>
    <w:rsid w:val="00CC6F29"/>
    <w:rsid w:val="00CD6E8E"/>
    <w:rsid w:val="00D02039"/>
    <w:rsid w:val="00D32347"/>
    <w:rsid w:val="00D37360"/>
    <w:rsid w:val="00D40D85"/>
    <w:rsid w:val="00D62BF7"/>
    <w:rsid w:val="00DA0BD8"/>
    <w:rsid w:val="00DE693D"/>
    <w:rsid w:val="00DF4954"/>
    <w:rsid w:val="00E0109D"/>
    <w:rsid w:val="00E04691"/>
    <w:rsid w:val="00E2366C"/>
    <w:rsid w:val="00E42178"/>
    <w:rsid w:val="00E6640D"/>
    <w:rsid w:val="00E85F89"/>
    <w:rsid w:val="00E913B7"/>
    <w:rsid w:val="00EB3BFE"/>
    <w:rsid w:val="00EC1FA0"/>
    <w:rsid w:val="00EF3C6B"/>
    <w:rsid w:val="00F276FA"/>
    <w:rsid w:val="00F6510E"/>
    <w:rsid w:val="00F816AC"/>
    <w:rsid w:val="00FA34A3"/>
    <w:rsid w:val="00FB71C8"/>
    <w:rsid w:val="00FD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rzecznik@slaski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airPollution?woj=slaski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os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sse.katowice@pis.gov.pl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sekretariat.marszalka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4187F-4698-44DC-A68C-3EA57529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neta Gołda</cp:lastModifiedBy>
  <cp:revision>2</cp:revision>
  <cp:lastPrinted>2021-02-05T07:03:00Z</cp:lastPrinted>
  <dcterms:created xsi:type="dcterms:W3CDTF">2021-02-05T08:04:00Z</dcterms:created>
  <dcterms:modified xsi:type="dcterms:W3CDTF">2021-02-05T08:04:00Z</dcterms:modified>
</cp:coreProperties>
</file>